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3346C" w:rsidR="00C0649A" w:rsidP="111B43A1" w:rsidRDefault="00C0649A" w14:paraId="25732EB4" w14:noSpellErr="1" w14:textId="41B1FC20">
      <w:pPr>
        <w:pStyle w:val="Normal"/>
        <w:rPr>
          <w:b w:val="1"/>
          <w:bCs w:val="1"/>
          <w:sz w:val="24"/>
          <w:szCs w:val="24"/>
        </w:rPr>
      </w:pPr>
      <w:r w:rsidRPr="111B43A1" w:rsidR="111B43A1">
        <w:rPr>
          <w:b w:val="1"/>
          <w:bCs w:val="1"/>
          <w:sz w:val="24"/>
          <w:szCs w:val="24"/>
        </w:rPr>
        <w:t>What is the Internet</w:t>
      </w:r>
      <w:r w:rsidRPr="111B43A1" w:rsidR="111B43A1">
        <w:rPr>
          <w:b w:val="1"/>
          <w:bCs w:val="1"/>
          <w:sz w:val="24"/>
          <w:szCs w:val="24"/>
        </w:rPr>
        <w:t xml:space="preserve">; </w:t>
      </w:r>
      <w:r w:rsidRPr="111B43A1" w:rsidR="111B43A1">
        <w:rPr>
          <w:b w:val="1"/>
          <w:bCs w:val="1"/>
          <w:sz w:val="24"/>
          <w:szCs w:val="24"/>
        </w:rPr>
        <w:t>What is the ‘WEB’</w:t>
      </w:r>
      <w:r w:rsidRPr="111B43A1" w:rsidR="111B43A1">
        <w:rPr>
          <w:b w:val="1"/>
          <w:bCs w:val="1"/>
          <w:sz w:val="24"/>
          <w:szCs w:val="24"/>
        </w:rPr>
        <w:t xml:space="preserve">; </w:t>
      </w:r>
      <w:r w:rsidRPr="111B43A1" w:rsidR="111B43A1">
        <w:rPr>
          <w:b w:val="1"/>
          <w:bCs w:val="1"/>
          <w:sz w:val="24"/>
          <w:szCs w:val="24"/>
        </w:rPr>
        <w:t>How does the Internet work</w:t>
      </w:r>
      <w:r w:rsidRPr="111B43A1" w:rsidR="111B43A1">
        <w:rPr>
          <w:b w:val="1"/>
          <w:bCs w:val="1"/>
          <w:sz w:val="24"/>
          <w:szCs w:val="24"/>
        </w:rPr>
        <w:t xml:space="preserve">; </w:t>
      </w:r>
      <w:r w:rsidRPr="111B43A1" w:rsidR="111B43A1">
        <w:rPr>
          <w:b w:val="1"/>
          <w:bCs w:val="1"/>
          <w:sz w:val="24"/>
          <w:szCs w:val="24"/>
        </w:rPr>
        <w:t>What can I do online</w:t>
      </w:r>
      <w:r w:rsidRPr="111B43A1" w:rsidR="111B43A1">
        <w:rPr>
          <w:b w:val="1"/>
          <w:bCs w:val="1"/>
          <w:sz w:val="24"/>
          <w:szCs w:val="24"/>
        </w:rPr>
        <w:t xml:space="preserve">; </w:t>
      </w:r>
      <w:r w:rsidRPr="111B43A1" w:rsidR="111B43A1">
        <w:rPr>
          <w:b w:val="1"/>
          <w:bCs w:val="1"/>
          <w:sz w:val="24"/>
          <w:szCs w:val="24"/>
        </w:rPr>
        <w:t>How do I connect to the Internet at home</w:t>
      </w:r>
      <w:r w:rsidRPr="111B43A1" w:rsidR="111B43A1">
        <w:rPr>
          <w:b w:val="1"/>
          <w:bCs w:val="1"/>
          <w:sz w:val="24"/>
          <w:szCs w:val="24"/>
        </w:rPr>
        <w:t xml:space="preserve">; </w:t>
      </w:r>
      <w:r w:rsidRPr="111B43A1" w:rsidR="111B43A1">
        <w:rPr>
          <w:b w:val="1"/>
          <w:bCs w:val="1"/>
          <w:sz w:val="24"/>
          <w:szCs w:val="24"/>
        </w:rPr>
        <w:t>Web Browsers may look different however they all follow the same basic principle</w:t>
      </w:r>
    </w:p>
    <w:p w:rsidRPr="0043346C" w:rsidR="00C0649A" w:rsidP="111B43A1" w:rsidRDefault="00C0649A" w14:paraId="4ED37646" w14:textId="77777777" w14:noSpellErr="1">
      <w:pPr>
        <w:rPr>
          <w:b w:val="1"/>
          <w:bCs w:val="1"/>
          <w:sz w:val="24"/>
          <w:szCs w:val="24"/>
        </w:rPr>
      </w:pPr>
      <w:r w:rsidRPr="111B43A1" w:rsidR="111B43A1">
        <w:rPr>
          <w:b w:val="1"/>
          <w:bCs w:val="1"/>
          <w:sz w:val="24"/>
          <w:szCs w:val="24"/>
        </w:rPr>
        <w:t>Useful terms:</w:t>
      </w:r>
    </w:p>
    <w:p w:rsidRPr="0043346C" w:rsidR="00C0649A" w:rsidP="111B43A1" w:rsidRDefault="00C0649A" w14:paraId="74AA34DB" w14:noSpellErr="1" w14:textId="001474D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11B43A1" w:rsidR="111B43A1">
        <w:rPr>
          <w:sz w:val="24"/>
          <w:szCs w:val="24"/>
        </w:rPr>
        <w:t>Mouse; Mouse Pad; Touchscreen; Internet; Tablet; Smartphone; World Wide Web; Web Address; Internet Browser; Address Bar; Homepage; Link; Browser; Tabs; Bookmark</w:t>
      </w:r>
      <w:r w:rsidRPr="111B43A1" w:rsidR="111B43A1">
        <w:rPr>
          <w:sz w:val="24"/>
          <w:szCs w:val="24"/>
        </w:rPr>
        <w:t>; ISP; Data</w:t>
      </w:r>
    </w:p>
    <w:p w:rsidRPr="0043346C" w:rsidR="00C0649A" w:rsidP="111B43A1" w:rsidRDefault="00C0649A" w14:paraId="40BABE74" w14:textId="77777777" w14:noSpellErr="1">
      <w:pPr>
        <w:rPr>
          <w:b w:val="1"/>
          <w:bCs w:val="1"/>
          <w:sz w:val="24"/>
          <w:szCs w:val="24"/>
        </w:rPr>
      </w:pPr>
      <w:r w:rsidRPr="111B43A1" w:rsidR="111B43A1">
        <w:rPr>
          <w:b w:val="1"/>
          <w:bCs w:val="1"/>
          <w:sz w:val="24"/>
          <w:szCs w:val="24"/>
        </w:rPr>
        <w:t>Useful Activities:</w:t>
      </w:r>
    </w:p>
    <w:p w:rsidRPr="0043346C" w:rsidR="00C0649A" w:rsidP="111B43A1" w:rsidRDefault="00C0649A" w14:paraId="57293C95" w14:textId="77777777" w14:noSpellErr="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11B43A1" w:rsidR="111B43A1">
        <w:rPr>
          <w:sz w:val="24"/>
          <w:szCs w:val="24"/>
        </w:rPr>
        <w:t xml:space="preserve">Open web browser; Input </w:t>
      </w:r>
      <w:hyperlink r:id="R6cca1d75ee634a96">
        <w:r w:rsidRPr="111B43A1" w:rsidR="111B43A1">
          <w:rPr>
            <w:rStyle w:val="Hyperlink"/>
            <w:sz w:val="24"/>
            <w:szCs w:val="24"/>
          </w:rPr>
          <w:t>www.thirdageireland.ie</w:t>
        </w:r>
      </w:hyperlink>
      <w:r w:rsidRPr="111B43A1" w:rsidR="111B43A1">
        <w:rPr>
          <w:sz w:val="24"/>
          <w:szCs w:val="24"/>
        </w:rPr>
        <w:t xml:space="preserve"> and hit enter key; close or quit the website</w:t>
      </w:r>
    </w:p>
    <w:p w:rsidRPr="0043346C" w:rsidR="00C0649A" w:rsidP="111B43A1" w:rsidRDefault="00C0649A" w14:paraId="7DF20EE6" w14:noSpellErr="1" w14:textId="6D976B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11B43A1" w:rsidR="111B43A1">
        <w:rPr>
          <w:sz w:val="24"/>
          <w:szCs w:val="24"/>
        </w:rPr>
        <w:t>URL and the address bar – what are they</w:t>
      </w:r>
      <w:r w:rsidRPr="111B43A1" w:rsidR="111B43A1">
        <w:rPr>
          <w:sz w:val="24"/>
          <w:szCs w:val="24"/>
        </w:rPr>
        <w:t xml:space="preserve">; </w:t>
      </w:r>
      <w:r w:rsidRPr="111B43A1" w:rsidR="111B43A1">
        <w:rPr>
          <w:sz w:val="24"/>
          <w:szCs w:val="24"/>
        </w:rPr>
        <w:t>What is a link?</w:t>
      </w:r>
    </w:p>
    <w:p w:rsidRPr="0043346C" w:rsidR="00C0649A" w:rsidP="111B43A1" w:rsidRDefault="00C0649A" w14:paraId="4A32970C" w14:textId="77777777" w14:noSpellErr="1">
      <w:pPr>
        <w:rPr>
          <w:b w:val="1"/>
          <w:bCs w:val="1"/>
          <w:sz w:val="24"/>
          <w:szCs w:val="24"/>
        </w:rPr>
      </w:pPr>
      <w:r w:rsidRPr="111B43A1" w:rsidR="111B43A1">
        <w:rPr>
          <w:b w:val="1"/>
          <w:bCs w:val="1"/>
          <w:sz w:val="24"/>
          <w:szCs w:val="24"/>
        </w:rPr>
        <w:t>Practical exercises:</w:t>
      </w:r>
    </w:p>
    <w:p w:rsidRPr="0043346C" w:rsidR="00C0649A" w:rsidP="111B43A1" w:rsidRDefault="00C0649A" w14:paraId="11D98D31" w14:textId="77777777" w14:noSpellErr="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111B43A1" w:rsidR="111B43A1">
        <w:rPr>
          <w:sz w:val="24"/>
          <w:szCs w:val="24"/>
        </w:rPr>
        <w:t xml:space="preserve">Navigate to </w:t>
      </w:r>
      <w:hyperlink r:id="R9e630ed3cf6f45ce">
        <w:r w:rsidRPr="111B43A1" w:rsidR="111B43A1">
          <w:rPr>
            <w:rStyle w:val="Hyperlink"/>
            <w:sz w:val="24"/>
            <w:szCs w:val="24"/>
          </w:rPr>
          <w:t>www.bbc.com</w:t>
        </w:r>
      </w:hyperlink>
      <w:r w:rsidRPr="111B43A1" w:rsidR="111B43A1">
        <w:rPr>
          <w:sz w:val="24"/>
          <w:szCs w:val="24"/>
        </w:rPr>
        <w:t>; find and open a link; navigate back to the BBC.com homepage from the newly opened linked page; refresh the BBC homepage</w:t>
      </w:r>
    </w:p>
    <w:p w:rsidR="00C0649A" w:rsidP="111B43A1" w:rsidRDefault="00C0649A" w14:paraId="620A3E81" w14:textId="4F0BD7B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111B43A1" w:rsidR="111B43A1">
        <w:rPr>
          <w:sz w:val="24"/>
          <w:szCs w:val="24"/>
        </w:rPr>
        <w:t xml:space="preserve">The above exercise can be done with any website </w:t>
      </w:r>
      <w:proofErr w:type="spellStart"/>
      <w:r w:rsidRPr="111B43A1" w:rsidR="111B43A1">
        <w:rPr>
          <w:sz w:val="24"/>
          <w:szCs w:val="24"/>
        </w:rPr>
        <w:t>i</w:t>
      </w:r>
      <w:r w:rsidRPr="111B43A1" w:rsidR="111B43A1">
        <w:rPr>
          <w:sz w:val="24"/>
          <w:szCs w:val="24"/>
        </w:rPr>
        <w:t>e</w:t>
      </w:r>
      <w:proofErr w:type="spellEnd"/>
      <w:r w:rsidRPr="111B43A1" w:rsidR="111B43A1">
        <w:rPr>
          <w:sz w:val="24"/>
          <w:szCs w:val="24"/>
        </w:rPr>
        <w:t xml:space="preserve"> RTE, NCT, Government services</w:t>
      </w:r>
    </w:p>
    <w:p w:rsidRPr="0043346C" w:rsidR="00804DAE" w:rsidP="111B43A1" w:rsidRDefault="00804DAE" w14:paraId="145ED222" w14:textId="6C51B63E" w14:noSpellErr="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111B43A1" w:rsidR="111B43A1">
        <w:rPr>
          <w:sz w:val="24"/>
          <w:szCs w:val="24"/>
        </w:rPr>
        <w:t>Can you find your Eircode?</w:t>
      </w:r>
    </w:p>
    <w:p w:rsidR="00804DAE" w:rsidP="111B43A1" w:rsidRDefault="00804DAE" w14:paraId="5803245E" w14:noSpellErr="1" w14:textId="062FB8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111B43A1" w:rsidR="111B43A1">
        <w:rPr>
          <w:sz w:val="24"/>
          <w:szCs w:val="24"/>
        </w:rPr>
        <w:t xml:space="preserve">Complete an online quiz – navigate to </w:t>
      </w:r>
      <w:hyperlink r:id="R528987ad381341e4">
        <w:r w:rsidRPr="111B43A1" w:rsidR="111B43A1">
          <w:rPr>
            <w:rStyle w:val="Hyperlink"/>
            <w:sz w:val="24"/>
            <w:szCs w:val="24"/>
          </w:rPr>
          <w:t>http://www.gcflearnfree.org/internetbasics/quiz</w:t>
        </w:r>
      </w:hyperlink>
    </w:p>
    <w:p w:rsidRPr="0043346C" w:rsidR="007A38B0" w:rsidP="111B43A1" w:rsidRDefault="007A38B0" w14:paraId="6248E95F" w14:textId="3F7DCBE0" w14:noSpellErr="1">
      <w:pPr>
        <w:rPr>
          <w:b w:val="1"/>
          <w:bCs w:val="1"/>
          <w:sz w:val="24"/>
          <w:szCs w:val="24"/>
        </w:rPr>
      </w:pPr>
      <w:r w:rsidRPr="111B43A1" w:rsidR="111B43A1">
        <w:rPr>
          <w:b w:val="1"/>
          <w:bCs w:val="1"/>
          <w:sz w:val="24"/>
          <w:szCs w:val="24"/>
        </w:rPr>
        <w:t>Search Engines:</w:t>
      </w:r>
      <w:bookmarkStart w:name="_GoBack" w:id="0"/>
      <w:bookmarkEnd w:id="0"/>
    </w:p>
    <w:p w:rsidRPr="0043346C" w:rsidR="007A38B0" w:rsidP="111B43A1" w:rsidRDefault="007A38B0" w14:paraId="222DD641" w14:textId="5C26042C" w14:noSpellErr="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111B43A1" w:rsidR="111B43A1">
        <w:rPr>
          <w:sz w:val="24"/>
          <w:szCs w:val="24"/>
        </w:rPr>
        <w:t>Google the recommended search engine – others include Firefox and</w:t>
      </w:r>
      <w:r w:rsidRPr="111B43A1" w:rsidR="111B43A1">
        <w:rPr>
          <w:sz w:val="24"/>
          <w:szCs w:val="24"/>
        </w:rPr>
        <w:t xml:space="preserve"> Safari</w:t>
      </w:r>
    </w:p>
    <w:p w:rsidRPr="0043346C" w:rsidR="007A38B0" w:rsidP="111B43A1" w:rsidRDefault="007A38B0" w14:paraId="1DF2974A" w14:noSpellErr="1" w14:textId="05A10D9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111B43A1" w:rsidR="111B43A1">
        <w:rPr>
          <w:sz w:val="24"/>
          <w:szCs w:val="24"/>
        </w:rPr>
        <w:t>Set google as default search engine to practise at home unless preference for other one</w:t>
      </w:r>
    </w:p>
    <w:p w:rsidRPr="0043346C" w:rsidR="007A38B0" w:rsidP="111B43A1" w:rsidRDefault="007A38B0" w14:paraId="7EA2AD26" w14:textId="77777777" w14:noSpellErr="1">
      <w:pPr>
        <w:rPr>
          <w:b w:val="1"/>
          <w:bCs w:val="1"/>
          <w:sz w:val="24"/>
          <w:szCs w:val="24"/>
        </w:rPr>
      </w:pPr>
      <w:r w:rsidRPr="111B43A1" w:rsidR="111B43A1">
        <w:rPr>
          <w:b w:val="1"/>
          <w:bCs w:val="1"/>
          <w:sz w:val="24"/>
          <w:szCs w:val="24"/>
        </w:rPr>
        <w:t>How to search the web:</w:t>
      </w:r>
    </w:p>
    <w:p w:rsidRPr="0043346C" w:rsidR="007A38B0" w:rsidP="111B43A1" w:rsidRDefault="007A38B0" w14:paraId="41D97EA5" w14:textId="77777777">
      <w:pPr>
        <w:pStyle w:val="ListParagraph"/>
        <w:numPr>
          <w:ilvl w:val="0"/>
          <w:numId w:val="5"/>
        </w:numPr>
        <w:rPr>
          <w:b w:val="1"/>
          <w:bCs w:val="1"/>
          <w:sz w:val="24"/>
          <w:szCs w:val="24"/>
        </w:rPr>
      </w:pPr>
      <w:r w:rsidRPr="111B43A1" w:rsidR="111B43A1">
        <w:rPr>
          <w:sz w:val="24"/>
          <w:szCs w:val="24"/>
        </w:rPr>
        <w:t xml:space="preserve">Think of a search term </w:t>
      </w:r>
      <w:proofErr w:type="spellStart"/>
      <w:r w:rsidRPr="111B43A1" w:rsidR="111B43A1">
        <w:rPr>
          <w:sz w:val="24"/>
          <w:szCs w:val="24"/>
        </w:rPr>
        <w:t>ie</w:t>
      </w:r>
      <w:proofErr w:type="spellEnd"/>
      <w:r w:rsidRPr="111B43A1" w:rsidR="111B43A1">
        <w:rPr>
          <w:sz w:val="24"/>
          <w:szCs w:val="24"/>
        </w:rPr>
        <w:t xml:space="preserve"> second hand cars in Dublin; review the suggestions in the drop down as you type; select one of the suggestions and press Enter to display results; open one of the results in a new tab</w:t>
      </w:r>
    </w:p>
    <w:p w:rsidRPr="0043346C" w:rsidR="007A38B0" w:rsidP="111B43A1" w:rsidRDefault="007A38B0" w14:paraId="5264AB3A" w14:noSpellErr="1" w14:textId="218032D7">
      <w:pPr>
        <w:pStyle w:val="ListParagraph"/>
        <w:numPr>
          <w:ilvl w:val="0"/>
          <w:numId w:val="5"/>
        </w:numPr>
        <w:rPr>
          <w:b w:val="1"/>
          <w:bCs w:val="1"/>
          <w:sz w:val="24"/>
          <w:szCs w:val="24"/>
        </w:rPr>
      </w:pPr>
      <w:r w:rsidRPr="111B43A1" w:rsidR="111B43A1">
        <w:rPr>
          <w:sz w:val="24"/>
          <w:szCs w:val="24"/>
        </w:rPr>
        <w:t>Suggested activity: click a link on one of the listed search terms to open it; navigate back to the search results; select another link from the result and open the link in a new tab</w:t>
      </w:r>
    </w:p>
    <w:p w:rsidRPr="0043346C" w:rsidR="007A38B0" w:rsidP="111B43A1" w:rsidRDefault="007A38B0" w14:paraId="7B09A4F6" w14:textId="77777777" w14:noSpellErr="1">
      <w:pPr>
        <w:rPr>
          <w:b w:val="1"/>
          <w:bCs w:val="1"/>
          <w:sz w:val="24"/>
          <w:szCs w:val="24"/>
        </w:rPr>
      </w:pPr>
      <w:r w:rsidRPr="111B43A1" w:rsidR="111B43A1">
        <w:rPr>
          <w:b w:val="1"/>
          <w:bCs w:val="1"/>
          <w:sz w:val="24"/>
          <w:szCs w:val="24"/>
        </w:rPr>
        <w:t>Search Engine Exercise:</w:t>
      </w:r>
    </w:p>
    <w:p w:rsidRPr="0043346C" w:rsidR="0043346C" w:rsidP="111B43A1" w:rsidRDefault="0043346C" w14:paraId="5F381000" w14:noSpellErr="1" w14:textId="75B34C2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111B43A1" w:rsidR="111B43A1">
        <w:rPr>
          <w:sz w:val="24"/>
          <w:szCs w:val="24"/>
        </w:rPr>
        <w:t>Who was the 23</w:t>
      </w:r>
      <w:r w:rsidRPr="111B43A1" w:rsidR="111B43A1">
        <w:rPr>
          <w:sz w:val="24"/>
          <w:szCs w:val="24"/>
          <w:vertAlign w:val="superscript"/>
        </w:rPr>
        <w:t>rd</w:t>
      </w:r>
      <w:r w:rsidRPr="111B43A1" w:rsidR="111B43A1">
        <w:rPr>
          <w:sz w:val="24"/>
          <w:szCs w:val="24"/>
        </w:rPr>
        <w:t xml:space="preserve"> President of the United States</w:t>
      </w:r>
      <w:r w:rsidRPr="111B43A1" w:rsidR="111B43A1">
        <w:rPr>
          <w:sz w:val="24"/>
          <w:szCs w:val="24"/>
        </w:rPr>
        <w:t xml:space="preserve">; </w:t>
      </w:r>
      <w:r w:rsidRPr="111B43A1" w:rsidR="111B43A1">
        <w:rPr>
          <w:sz w:val="24"/>
          <w:szCs w:val="24"/>
        </w:rPr>
        <w:t>How many times was Elizabeth Taylor married</w:t>
      </w:r>
      <w:r w:rsidRPr="111B43A1" w:rsidR="111B43A1">
        <w:rPr>
          <w:sz w:val="24"/>
          <w:szCs w:val="24"/>
        </w:rPr>
        <w:t xml:space="preserve">; </w:t>
      </w:r>
      <w:r w:rsidRPr="111B43A1" w:rsidR="111B43A1">
        <w:rPr>
          <w:sz w:val="24"/>
          <w:szCs w:val="24"/>
        </w:rPr>
        <w:t>How much does it cost to post a standard letter in Ireland</w:t>
      </w:r>
      <w:r w:rsidRPr="111B43A1" w:rsidR="111B43A1">
        <w:rPr>
          <w:sz w:val="24"/>
          <w:szCs w:val="24"/>
        </w:rPr>
        <w:t xml:space="preserve">; </w:t>
      </w:r>
      <w:r w:rsidRPr="111B43A1" w:rsidR="111B43A1">
        <w:rPr>
          <w:sz w:val="24"/>
          <w:szCs w:val="24"/>
        </w:rPr>
        <w:t>Look up the lyrics to your favourite song</w:t>
      </w:r>
      <w:r w:rsidRPr="111B43A1" w:rsidR="111B43A1">
        <w:rPr>
          <w:sz w:val="24"/>
          <w:szCs w:val="24"/>
        </w:rPr>
        <w:t xml:space="preserve">; </w:t>
      </w:r>
      <w:r w:rsidRPr="111B43A1" w:rsidR="111B43A1">
        <w:rPr>
          <w:sz w:val="24"/>
          <w:szCs w:val="24"/>
        </w:rPr>
        <w:t xml:space="preserve">What time is it in Alaska right </w:t>
      </w:r>
      <w:r w:rsidRPr="111B43A1" w:rsidR="111B43A1">
        <w:rPr>
          <w:sz w:val="24"/>
          <w:szCs w:val="24"/>
        </w:rPr>
        <w:t>now</w:t>
      </w:r>
    </w:p>
    <w:p w:rsidRPr="0043346C" w:rsidR="0043346C" w:rsidP="111B43A1" w:rsidRDefault="0043346C" w14:paraId="04CAA80B" w14:textId="77777777" w14:noSpellErr="1">
      <w:pPr>
        <w:rPr>
          <w:b w:val="1"/>
          <w:bCs w:val="1"/>
          <w:sz w:val="24"/>
          <w:szCs w:val="24"/>
        </w:rPr>
      </w:pPr>
      <w:r w:rsidRPr="111B43A1" w:rsidR="111B43A1">
        <w:rPr>
          <w:b w:val="1"/>
          <w:bCs w:val="1"/>
          <w:sz w:val="24"/>
          <w:szCs w:val="24"/>
        </w:rPr>
        <w:t>Staying safe online:</w:t>
      </w:r>
    </w:p>
    <w:p w:rsidRPr="0043346C" w:rsidR="0043346C" w:rsidP="111B43A1" w:rsidRDefault="0043346C" w14:paraId="6D9D71E1" w14:textId="77777777" w14:noSpellErr="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111B43A1" w:rsidR="111B43A1">
        <w:rPr>
          <w:b w:val="1"/>
          <w:bCs w:val="1"/>
          <w:sz w:val="24"/>
          <w:szCs w:val="24"/>
        </w:rPr>
        <w:t>Change to a safer mindset</w:t>
      </w:r>
      <w:r w:rsidRPr="111B43A1" w:rsidR="111B43A1">
        <w:rPr>
          <w:sz w:val="24"/>
          <w:szCs w:val="24"/>
        </w:rPr>
        <w:t xml:space="preserve"> – treat the Internet as you would a shopping centre – be aware of dangers and ensure when paying for something online, you are shopping at a reputable place.</w:t>
      </w:r>
    </w:p>
    <w:p w:rsidRPr="0043346C" w:rsidR="0043346C" w:rsidP="111B43A1" w:rsidRDefault="0043346C" w14:paraId="4C26B44E" w14:textId="77777777" w14:noSpellErr="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111B43A1" w:rsidR="111B43A1">
        <w:rPr>
          <w:b w:val="1"/>
          <w:bCs w:val="1"/>
          <w:sz w:val="24"/>
          <w:szCs w:val="24"/>
        </w:rPr>
        <w:t>Create strong passwords</w:t>
      </w:r>
      <w:r w:rsidRPr="111B43A1" w:rsidR="111B43A1">
        <w:rPr>
          <w:sz w:val="24"/>
          <w:szCs w:val="24"/>
        </w:rPr>
        <w:t xml:space="preserve"> – good passwords are vital to keeping safe online – tips for staying safe include: never use personal information; use a longer password; don’t use the same password for each account; try to include numbers, symbols and both upper and lower case letters.</w:t>
      </w:r>
    </w:p>
    <w:p w:rsidRPr="0043346C" w:rsidR="00C0649A" w:rsidP="111B43A1" w:rsidRDefault="0043346C" w14:paraId="03E00003" w14:textId="77777777" w14:noSpellErr="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111B43A1" w:rsidR="111B43A1">
        <w:rPr>
          <w:b w:val="1"/>
          <w:bCs w:val="1"/>
          <w:sz w:val="24"/>
          <w:szCs w:val="24"/>
        </w:rPr>
        <w:t>Recognising spam</w:t>
      </w:r>
      <w:r w:rsidRPr="111B43A1" w:rsidR="111B43A1">
        <w:rPr>
          <w:b w:val="1"/>
          <w:bCs w:val="1"/>
          <w:sz w:val="24"/>
          <w:szCs w:val="24"/>
        </w:rPr>
        <w:t xml:space="preserve"> and viruses</w:t>
      </w:r>
      <w:r w:rsidRPr="111B43A1" w:rsidR="111B43A1">
        <w:rPr>
          <w:sz w:val="24"/>
          <w:szCs w:val="24"/>
        </w:rPr>
        <w:t>:</w:t>
      </w:r>
      <w:r w:rsidRPr="111B43A1" w:rsidR="111B43A1">
        <w:rPr>
          <w:sz w:val="24"/>
          <w:szCs w:val="24"/>
        </w:rPr>
        <w:t xml:space="preserve"> What is phishing?</w:t>
      </w:r>
      <w:r w:rsidRPr="111B43A1" w:rsidR="111B43A1">
        <w:rPr>
          <w:sz w:val="24"/>
          <w:szCs w:val="24"/>
        </w:rPr>
        <w:t xml:space="preserve">  </w:t>
      </w:r>
    </w:p>
    <w:sectPr w:rsidRPr="0043346C" w:rsidR="00C0649A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49A" w:rsidP="00C0649A" w:rsidRDefault="00C0649A" w14:paraId="4AB12090" w14:textId="77777777">
      <w:r>
        <w:separator/>
      </w:r>
    </w:p>
  </w:endnote>
  <w:endnote w:type="continuationSeparator" w:id="0">
    <w:p w:rsidR="00C0649A" w:rsidP="00C0649A" w:rsidRDefault="00C0649A" w14:paraId="5D91F4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246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ED5" w:rsidRDefault="000E0ED5" w14:paraId="01CC2B43" w14:textId="6E440D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0ED5" w:rsidRDefault="000E0ED5" w14:paraId="2BB6963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49A" w:rsidP="00C0649A" w:rsidRDefault="00C0649A" w14:paraId="6D3DDB60" w14:textId="77777777">
      <w:r>
        <w:separator/>
      </w:r>
    </w:p>
  </w:footnote>
  <w:footnote w:type="continuationSeparator" w:id="0">
    <w:p w:rsidR="00C0649A" w:rsidP="00C0649A" w:rsidRDefault="00C0649A" w14:paraId="5A003A7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4520DDE9" w:rsidP="4520DDE9" w:rsidRDefault="4520DDE9" w14:noSpellErr="1" w14:paraId="552629A2" w14:textId="08EAF0A2">
    <w:pPr>
      <w:pStyle w:val="Header"/>
      <w:jc w:val="center"/>
      <w:rPr>
        <w:b w:val="1"/>
        <w:bCs w:val="1"/>
      </w:rPr>
    </w:pPr>
    <w:r w:rsidRPr="4520DDE9" w:rsidR="4520DDE9">
      <w:rPr>
        <w:b w:val="1"/>
        <w:bCs w:val="1"/>
      </w:rPr>
      <w:t>DEPARTMENT OF COMMUNICATIONS GETTING CITIZENS ONLINE</w:t>
    </w:r>
  </w:p>
  <w:p w:rsidR="4520DDE9" w:rsidP="4520DDE9" w:rsidRDefault="4520DDE9" w14:noSpellErr="1" w14:paraId="7C3C17C2" w14:textId="1C31F141">
    <w:pPr>
      <w:pStyle w:val="Header"/>
      <w:jc w:val="center"/>
      <w:rPr>
        <w:b w:val="1"/>
        <w:bCs w:val="1"/>
      </w:rPr>
    </w:pPr>
    <w:r w:rsidRPr="4520DDE9" w:rsidR="4520DDE9">
      <w:rPr>
        <w:b w:val="1"/>
        <w:bCs w:val="1"/>
      </w:rPr>
      <w:t>TH</w:t>
    </w:r>
    <w:r w:rsidRPr="4520DDE9" w:rsidR="4520DDE9">
      <w:rPr>
        <w:b w:val="1"/>
        <w:bCs w:val="1"/>
      </w:rPr>
      <w:t>IR</w:t>
    </w:r>
    <w:r w:rsidRPr="4520DDE9" w:rsidR="4520DDE9">
      <w:rPr>
        <w:b w:val="1"/>
        <w:bCs w:val="1"/>
      </w:rPr>
      <w:t>D AGE CLASS RESOURCES – CLASS 1 – THE INTERNE</w:t>
    </w:r>
    <w:r w:rsidRPr="4520DDE9" w:rsidR="4520DDE9">
      <w:rPr>
        <w:b w:val="1"/>
        <w:bCs w:val="1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7B24"/>
    <w:multiLevelType w:val="hybridMultilevel"/>
    <w:tmpl w:val="ED349F3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AD31C0"/>
    <w:multiLevelType w:val="hybridMultilevel"/>
    <w:tmpl w:val="825226C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3327C3"/>
    <w:multiLevelType w:val="hybridMultilevel"/>
    <w:tmpl w:val="3BA2442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DBD6DE5"/>
    <w:multiLevelType w:val="hybridMultilevel"/>
    <w:tmpl w:val="6394811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3E350F"/>
    <w:multiLevelType w:val="hybridMultilevel"/>
    <w:tmpl w:val="898AE6D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C34CD8"/>
    <w:multiLevelType w:val="hybridMultilevel"/>
    <w:tmpl w:val="12DCE2F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D34FD2"/>
    <w:multiLevelType w:val="hybridMultilevel"/>
    <w:tmpl w:val="E7A2E07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9A"/>
    <w:rsid w:val="000E0ED5"/>
    <w:rsid w:val="0043346C"/>
    <w:rsid w:val="0077708B"/>
    <w:rsid w:val="007A38B0"/>
    <w:rsid w:val="00804DAE"/>
    <w:rsid w:val="00A16BA0"/>
    <w:rsid w:val="00C0649A"/>
    <w:rsid w:val="00EB0B97"/>
    <w:rsid w:val="111B43A1"/>
    <w:rsid w:val="4520DDE9"/>
    <w:rsid w:val="66DB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1BED4"/>
  <w15:chartTrackingRefBased/>
  <w15:docId w15:val="{C67A3C4E-9DC8-42C3-A90C-BC2A25A7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ind w:right="936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9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0649A"/>
  </w:style>
  <w:style w:type="paragraph" w:styleId="Footer">
    <w:name w:val="footer"/>
    <w:basedOn w:val="Normal"/>
    <w:link w:val="FooterChar"/>
    <w:uiPriority w:val="99"/>
    <w:unhideWhenUsed/>
    <w:rsid w:val="00C0649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0649A"/>
  </w:style>
  <w:style w:type="paragraph" w:styleId="ListParagraph">
    <w:name w:val="List Paragraph"/>
    <w:basedOn w:val="Normal"/>
    <w:uiPriority w:val="34"/>
    <w:qFormat/>
    <w:rsid w:val="00C06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/word/glossary/document.xml" Id="R97c6bfed7674427f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://www.thirdageireland.ie" TargetMode="External" Id="R6cca1d75ee634a96" /><Relationship Type="http://schemas.openxmlformats.org/officeDocument/2006/relationships/hyperlink" Target="http://www.bbc.com" TargetMode="External" Id="R9e630ed3cf6f45ce" /><Relationship Type="http://schemas.openxmlformats.org/officeDocument/2006/relationships/hyperlink" Target="http://www.gcflearnfree.org/internetbasics/quiz" TargetMode="External" Id="R528987ad381341e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01bb-64fd-47f3-9d9c-55315cf02236}"/>
      </w:docPartPr>
      <w:docPartBody>
        <w:p w14:paraId="66DB403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6F3817B367C4DA5096B8848934862" ma:contentTypeVersion="3" ma:contentTypeDescription="Create a new document." ma:contentTypeScope="" ma:versionID="f21695dec36db5898dc60cd2bea6ee22">
  <xsd:schema xmlns:xsd="http://www.w3.org/2001/XMLSchema" xmlns:xs="http://www.w3.org/2001/XMLSchema" xmlns:p="http://schemas.microsoft.com/office/2006/metadata/properties" xmlns:ns2="9ae5afad-1308-46f7-bf2f-945aa8416e30" xmlns:ns3="8e1b8cbb-450c-455b-924d-6c823fdaa3ae" targetNamespace="http://schemas.microsoft.com/office/2006/metadata/properties" ma:root="true" ma:fieldsID="bd1c0f284379f5170ddea56d16b9af93" ns2:_="" ns3:_="">
    <xsd:import namespace="9ae5afad-1308-46f7-bf2f-945aa8416e30"/>
    <xsd:import namespace="8e1b8cbb-450c-455b-924d-6c823fdaa3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ll_x0020_stationary_x0020_documents_x0020_related_x0020_to_x0020_Third_x0020_Age_x0020_including_x0020_print_x0020_version_x0020_letterheads_x002c__x0020_business_x0020_cards_x002c__x0020_comp_x0020_slips_x0020_et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5afad-1308-46f7-bf2f-945aa8416e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8cbb-450c-455b-924d-6c823fdaa3ae" elementFormDefault="qualified">
    <xsd:import namespace="http://schemas.microsoft.com/office/2006/documentManagement/types"/>
    <xsd:import namespace="http://schemas.microsoft.com/office/infopath/2007/PartnerControls"/>
    <xsd:element name="All_x0020_stationary_x0020_documents_x0020_related_x0020_to_x0020_Third_x0020_Age_x0020_including_x0020_print_x0020_version_x0020_letterheads_x002c__x0020_business_x0020_cards_x002c__x0020_comp_x0020_slips_x0020_etc" ma:index="10" nillable="true" ma:displayName="All stationary documents related to Third Age including print version letterheads, business cards, comp slips etc" ma:internalName="All_x0020_stationary_x0020_documents_x0020_related_x0020_to_x0020_Third_x0020_Age_x0020_including_x0020_print_x0020_version_x0020_letterheads_x002c__x0020_business_x0020_cards_x002c__x0020_comp_x0020_slips_x0020_etc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l_x0020_stationary_x0020_documents_x0020_related_x0020_to_x0020_Third_x0020_Age_x0020_including_x0020_print_x0020_version_x0020_letterheads_x002c__x0020_business_x0020_cards_x002c__x0020_comp_x0020_slips_x0020_etc xmlns="8e1b8cbb-450c-455b-924d-6c823fdaa3ae" xsi:nil="true"/>
  </documentManagement>
</p:properties>
</file>

<file path=customXml/itemProps1.xml><?xml version="1.0" encoding="utf-8"?>
<ds:datastoreItem xmlns:ds="http://schemas.openxmlformats.org/officeDocument/2006/customXml" ds:itemID="{51A40B20-E9FB-491D-9D86-4A402ADC9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01F34-8F37-4C64-82DE-10803852533C}"/>
</file>

<file path=customXml/itemProps3.xml><?xml version="1.0" encoding="utf-8"?>
<ds:datastoreItem xmlns:ds="http://schemas.openxmlformats.org/officeDocument/2006/customXml" ds:itemID="{A6C0F630-25AA-481A-9D0A-698007AD2B6B}"/>
</file>

<file path=customXml/itemProps4.xml><?xml version="1.0" encoding="utf-8"?>
<ds:datastoreItem xmlns:ds="http://schemas.openxmlformats.org/officeDocument/2006/customXml" ds:itemID="{9E721881-A0C4-402E-A795-5CD887D621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ird age getting citizens online 2017</dc:title>
  <dc:subject/>
  <dc:creator>Ruth Loughran</dc:creator>
  <keywords/>
  <dc:description/>
  <lastModifiedBy>Ruth Loughran</lastModifiedBy>
  <revision>8</revision>
  <dcterms:created xsi:type="dcterms:W3CDTF">2017-02-22T11:14:00.0000000Z</dcterms:created>
  <dcterms:modified xsi:type="dcterms:W3CDTF">2017-06-08T10:12:47.45433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6F3817B367C4DA5096B8848934862</vt:lpwstr>
  </property>
</Properties>
</file>